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Brand Voice Consistency Framework</w:t>
      </w:r>
    </w:p>
    <w:p>
      <w:pPr>
        <w:pStyle w:val="Heading2"/>
        <w:jc w:val="left"/>
      </w:pPr>
      <w:r>
        <w:t>Unified Communication Standards Across All Pillar Pages</w:t>
      </w:r>
    </w:p>
    <w:p/>
    <w:p>
      <w:r>
        <w:t>**Document Type**: Foundation Framework (TASK-002)</w:t>
      </w:r>
    </w:p>
    <w:p>
      <w:r>
        <w:t>**Implementation Phase**: Phase 1 (Days 1-2)</w:t>
      </w:r>
    </w:p>
    <w:p>
      <w:r>
        <w:t>**Responsible Agents**: Lead Content Orchestrator + Quality Controller</w:t>
      </w:r>
    </w:p>
    <w:p>
      <w:r>
        <w:t>**Date Created**: 8 Sept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AND VOICE FOUNDATION</w:t>
      </w:r>
    </w:p>
    <w:p/>
    <w:p>
      <w:r>
        <w:t>Green Power Solutions maintains a professional, authoritative voice that demonstrates technical expertise while remaining accessible to diverse Australian business audiences from mining operations to event management companies.</w:t>
      </w:r>
    </w:p>
    <w:p/>
    <w:p>
      <w:pPr>
        <w:pStyle w:val="Heading3"/>
        <w:jc w:val="left"/>
      </w:pPr>
      <w:r>
        <w:t>Core Voice Characteristics</w:t>
      </w:r>
    </w:p>
    <w:p>
      <w:r>
        <w:t>1. **Professional Authority**: Industry expertise demonstrated through technical precision</w:t>
      </w:r>
    </w:p>
    <w:p>
      <w:r>
        <w:t>2. **Australian Context**: Local compliance, standards, and market understanding</w:t>
      </w:r>
    </w:p>
    <w:p>
      <w:r>
        <w:t>3. **Solution-Focused**: Practical problem-solving approach for real business challenges</w:t>
      </w:r>
    </w:p>
    <w:p>
      <w:r>
        <w:t>4. **Environmental Responsibility**: Sustainability leadership without compromising performance</w:t>
      </w:r>
    </w:p>
    <w:p>
      <w:r>
        <w:t>5. **Customer-Centric**: Understanding diverse industry needs and operational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ONE GUIDELINES BY CONTENT TYPE</w:t>
      </w:r>
    </w:p>
    <w:p/>
    <w:p>
      <w:pPr>
        <w:pStyle w:val="Heading3"/>
        <w:jc w:val="left"/>
      </w:pPr>
      <w:r>
        <w:t>Technical Specifications (High Technical Authority)</w:t>
      </w:r>
    </w:p>
    <w:p>
      <w:r>
        <w:t>**Voice Tone**: Precise, detailed, factual</w:t>
      </w:r>
    </w:p>
    <w:p>
      <w:r>
        <w:t>**Language Level**: Professional/Technical (assumes basic industry knowledge)</w:t>
      </w:r>
    </w:p>
    <w:p>
      <w:r>
        <w:t>**Sentence Structure**: Clear, direct statements with specific metrics</w:t>
      </w:r>
    </w:p>
    <w:p/>
    <w:p>
      <w:r>
        <w:rPr>
          <w:b/>
        </w:rPr>
        <w:t>Example Approach:</w:t>
      </w:r>
    </w:p>
    <w:p>
      <w:r>
        <w:t>"The 150kVA diesel generator delivers consistent power output with fuel consumption of 28.5 L/hr at 75% load, meeting Tier 4 Final emission standards whilst maintaining operational efficiency in ambient temperatures up to 50°C."</w:t>
      </w:r>
    </w:p>
    <w:p/>
    <w:p>
      <w:pPr>
        <w:pStyle w:val="Heading3"/>
        <w:jc w:val="left"/>
      </w:pPr>
      <w:r>
        <w:t>Solution Benefits (Consultative Authority)</w:t>
      </w:r>
    </w:p>
    <w:p>
      <w:r>
        <w:t>**Voice Tone**: Confident, knowledgeable, consultative</w:t>
      </w:r>
    </w:p>
    <w:p>
      <w:r>
        <w:t>**Language Level**: Professional (accessible to decision-makers)</w:t>
      </w:r>
    </w:p>
    <w:p>
      <w:r>
        <w:t>**Sentence Structure**: Benefit-focused with supporting technical evidence</w:t>
      </w:r>
    </w:p>
    <w:p/>
    <w:p>
      <w:r>
        <w:rPr>
          <w:b/>
        </w:rPr>
        <w:t>Example Approach:</w:t>
      </w:r>
    </w:p>
    <w:p>
      <w:r>
        <w:t>"Reduce operational costs by up to 35% through intelligent hybrid power management whilst maintaining 100% power reliability for critical mining operations."</w:t>
      </w:r>
    </w:p>
    <w:p/>
    <w:p>
      <w:pPr>
        <w:pStyle w:val="Heading3"/>
        <w:jc w:val="left"/>
      </w:pPr>
      <w:r>
        <w:t>Application Scenarios (Practical Authority)</w:t>
      </w:r>
    </w:p>
    <w:p>
      <w:r>
        <w:t>**Voice Tone**: Practical, experienced, understanding</w:t>
      </w:r>
    </w:p>
    <w:p>
      <w:r>
        <w:t>**Language Level**: Professional/Accessible (relatable to operations managers)</w:t>
      </w:r>
    </w:p>
    <w:p>
      <w:r>
        <w:t>**Sentence Structure**: Scenario-based with practical outcomes</w:t>
      </w:r>
    </w:p>
    <w:p/>
    <w:p>
      <w:r>
        <w:rPr>
          <w:b/>
        </w:rPr>
        <w:t>Example Approach:</w:t>
      </w:r>
    </w:p>
    <w:p>
      <w:r>
        <w:t>"Remote construction sites require reliable power solutions that withstand harsh Australian conditions whilst meeting strict environmental compliance requirements."</w:t>
      </w:r>
    </w:p>
    <w:p/>
    <w:p>
      <w:pPr>
        <w:pStyle w:val="Heading3"/>
        <w:jc w:val="left"/>
      </w:pPr>
      <w:r>
        <w:t>Call-to-Action (Confident Partnership)</w:t>
      </w:r>
    </w:p>
    <w:p>
      <w:r>
        <w:t>**Voice Tone**: Professional, approachable, action-oriented</w:t>
      </w:r>
    </w:p>
    <w:p>
      <w:r>
        <w:t>**Language Level**: Direct and clear</w:t>
      </w:r>
    </w:p>
    <w:p>
      <w:r>
        <w:t>**Sentence Structure**: Action-focused with clear next steps</w:t>
      </w:r>
    </w:p>
    <w:p/>
    <w:p>
      <w:r>
        <w:rPr>
          <w:b/>
        </w:rPr>
        <w:t>Example Approach:</w:t>
      </w:r>
    </w:p>
    <w:p>
      <w:r>
        <w:t>"Contact our power solutions specialists for a comprehensive assessment of your operational requirements and customised system design.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USTRALIAN MARKET POSITIONING</w:t>
      </w:r>
    </w:p>
    <w:p/>
    <w:p>
      <w:pPr>
        <w:pStyle w:val="Heading3"/>
        <w:jc w:val="left"/>
      </w:pPr>
      <w:r>
        <w:t>Local Expertise Demonstration</w:t>
      </w:r>
    </w:p>
    <w:p>
      <w:pPr>
        <w:pStyle w:val="ListBullet"/>
      </w:pPr>
      <w:r>
        <w:t>**Regulatory Knowledge**: Deep understanding of Australian standards and compliance requirements</w:t>
      </w:r>
    </w:p>
    <w:p>
      <w:pPr>
        <w:pStyle w:val="ListBullet"/>
      </w:pPr>
      <w:r>
        <w:t>**Climate Awareness**: Recognition of diverse Australian environmental conditions</w:t>
      </w:r>
    </w:p>
    <w:p>
      <w:pPr>
        <w:pStyle w:val="ListBullet"/>
      </w:pPr>
      <w:r>
        <w:t>**Industry Context**: Understanding of Australian mining, construction, and event industries</w:t>
      </w:r>
    </w:p>
    <w:p>
      <w:pPr>
        <w:pStyle w:val="ListBullet"/>
      </w:pPr>
      <w:r>
        <w:t>**Economic Reality**: Awareness of operational cost pressures and efficiency requirements</w:t>
      </w:r>
    </w:p>
    <w:p/>
    <w:p>
      <w:pPr>
        <w:pStyle w:val="Heading3"/>
        <w:jc w:val="left"/>
      </w:pPr>
      <w:r>
        <w:t>Cultural Communication Approach</w:t>
      </w:r>
    </w:p>
    <w:p>
      <w:pPr>
        <w:pStyle w:val="ListBullet"/>
      </w:pPr>
      <w:r>
        <w:t>**Direct Communication**: Clear, straightforward information delivery</w:t>
      </w:r>
    </w:p>
    <w:p>
      <w:pPr>
        <w:pStyle w:val="ListBullet"/>
      </w:pPr>
      <w:r>
        <w:t>**Practical Focus**: Real-world application emphasis over theoretical benefits</w:t>
      </w:r>
    </w:p>
    <w:p>
      <w:pPr>
        <w:pStyle w:val="ListBullet"/>
      </w:pPr>
      <w:r>
        <w:t>**Reliability Emphasis**: Dependability as core value proposition</w:t>
      </w:r>
    </w:p>
    <w:p>
      <w:pPr>
        <w:pStyle w:val="ListBullet"/>
      </w:pPr>
      <w:r>
        <w:t>**Value Consciousness**: Cost-effectiveness balanced with quality and perform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COMMUNICATION STANDARDS</w:t>
      </w:r>
    </w:p>
    <w:p/>
    <w:p>
      <w:pPr>
        <w:pStyle w:val="Heading3"/>
        <w:jc w:val="left"/>
      </w:pPr>
      <w:r>
        <w:t>Technical Accuracy Requirements</w:t>
      </w:r>
    </w:p>
    <w:p>
      <w:r>
        <w:t>1. **Specification Precision**: All technical data verified against manufacturer specifications</w:t>
      </w:r>
    </w:p>
    <w:p>
      <w:r>
        <w:t>2. **Standards Compliance**: Accurate citation of Australian standards and regulations</w:t>
      </w:r>
    </w:p>
    <w:p>
      <w:r>
        <w:t>3. **Performance Metrics**: Quantified benefits with credible supporting data</w:t>
      </w:r>
    </w:p>
    <w:p>
      <w:r>
        <w:t>4. **Safety Standards**: Comprehensive safety and compliance information</w:t>
      </w:r>
    </w:p>
    <w:p>
      <w:r>
        <w:t>5. **Environmental Data**: Verified environmental impact and efficiency measurements</w:t>
      </w:r>
    </w:p>
    <w:p/>
    <w:p>
      <w:pPr>
        <w:pStyle w:val="Heading3"/>
        <w:jc w:val="left"/>
      </w:pPr>
      <w:r>
        <w:t>Technical Explanation Approach</w:t>
      </w:r>
    </w:p>
    <w:p>
      <w:pPr>
        <w:pStyle w:val="ListBullet"/>
      </w:pPr>
      <w:r>
        <w:t>**Assumed Knowledge Level**: Basic familiarity with power systems and industrial equipment</w:t>
      </w:r>
    </w:p>
    <w:p>
      <w:pPr>
        <w:pStyle w:val="ListBullet"/>
      </w:pPr>
      <w:r>
        <w:t>**Complexity Balance**: Technical depth without overwhelming non-specialists</w:t>
      </w:r>
    </w:p>
    <w:p>
      <w:pPr>
        <w:pStyle w:val="ListBullet"/>
      </w:pPr>
      <w:r>
        <w:t>**Practical Context**: Technical specifications connected to operational benefits</w:t>
      </w:r>
    </w:p>
    <w:p>
      <w:pPr>
        <w:pStyle w:val="ListBullet"/>
      </w:pPr>
      <w:r>
        <w:t>**Evidence-Based**: Claims supported by specific data and industry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DUSTRY-SPECIFIC VOICE ADAPTATION</w:t>
      </w:r>
    </w:p>
    <w:p/>
    <w:p>
      <w:pPr>
        <w:pStyle w:val="Heading3"/>
        <w:jc w:val="left"/>
      </w:pPr>
      <w:r>
        <w:t>Mining &amp; Heavy Industry</w:t>
      </w:r>
    </w:p>
    <w:p>
      <w:r>
        <w:t>**Voice Characteristics**: Robust, safety-focused, compliance-oriented</w:t>
      </w:r>
    </w:p>
    <w:p>
      <w:r>
        <w:t>**Key Themes**: Reliability, safety, regulatory compliance, operational efficiency</w:t>
      </w:r>
    </w:p>
    <w:p>
      <w:r>
        <w:t>**Language Style**: Professional, authoritative, technically precise</w:t>
      </w:r>
    </w:p>
    <w:p/>
    <w:p>
      <w:r>
        <w:rPr>
          <w:b/>
        </w:rPr>
        <w:t>Example Messaging:</w:t>
      </w:r>
    </w:p>
    <w:p>
      <w:r>
        <w:t>"Critical mining operations demand power solutions that exceed industry safety standards whilst delivering consistent performance in challenging operational environments."</w:t>
      </w:r>
    </w:p>
    <w:p/>
    <w:p>
      <w:pPr>
        <w:pStyle w:val="Heading3"/>
        <w:jc w:val="left"/>
      </w:pPr>
      <w:r>
        <w:t>Construction &amp; Infrastructure</w:t>
      </w:r>
    </w:p>
    <w:p>
      <w:r>
        <w:t>**Voice Characteristics**: Practical, flexible, project-focused</w:t>
      </w:r>
    </w:p>
    <w:p>
      <w:r>
        <w:t>**Key Themes**: Adaptability, mobility, project efficiency, environmental compliance</w:t>
      </w:r>
    </w:p>
    <w:p>
      <w:r>
        <w:t>**Language Style**: Direct, solution-oriented, results-focused</w:t>
      </w:r>
    </w:p>
    <w:p/>
    <w:p>
      <w:r>
        <w:rPr>
          <w:b/>
        </w:rPr>
        <w:t>Example Messaging:</w:t>
      </w:r>
    </w:p>
    <w:p>
      <w:r>
        <w:t>"Construction projects require flexible power solutions that adapt to changing site requirements whilst maintaining environmental compliance and operational efficiency."</w:t>
      </w:r>
    </w:p>
    <w:p/>
    <w:p>
      <w:pPr>
        <w:pStyle w:val="Heading3"/>
        <w:jc w:val="left"/>
      </w:pPr>
      <w:r>
        <w:t>Events &amp; Entertainment</w:t>
      </w:r>
    </w:p>
    <w:p>
      <w:r>
        <w:t>**Voice Characteristics**: Professional, reliable, customer-service oriented</w:t>
      </w:r>
    </w:p>
    <w:p>
      <w:r>
        <w:t>**Key Themes**: Reliability, quiet operation, professional presentation, service support</w:t>
      </w:r>
    </w:p>
    <w:p>
      <w:r>
        <w:t>**Language Style**: Professional yet approachable, service-focused</w:t>
      </w:r>
    </w:p>
    <w:p/>
    <w:p>
      <w:r>
        <w:rPr>
          <w:b/>
        </w:rPr>
        <w:t>Example Messaging:</w:t>
      </w:r>
    </w:p>
    <w:p>
      <w:r>
        <w:t>"Professional events demand reliable power solutions with quiet operation and expert technical support to ensure seamless event execution."</w:t>
      </w:r>
    </w:p>
    <w:p/>
    <w:p>
      <w:pPr>
        <w:pStyle w:val="Heading3"/>
        <w:jc w:val="left"/>
      </w:pPr>
      <w:r>
        <w:t>Commercial &amp; Retail</w:t>
      </w:r>
    </w:p>
    <w:p>
      <w:r>
        <w:t>**Voice Characteristics**: Business-focused, efficiency-oriented, cost-conscious</w:t>
      </w:r>
    </w:p>
    <w:p>
      <w:r>
        <w:t>**Key Themes**: Cost-effectiveness, reliability, minimal disruption, service quality</w:t>
      </w:r>
    </w:p>
    <w:p>
      <w:r>
        <w:t>**Language Style**: Professional, business-focused, value-oriented</w:t>
      </w:r>
    </w:p>
    <w:p/>
    <w:p>
      <w:r>
        <w:rPr>
          <w:b/>
        </w:rPr>
        <w:t>Example Messaging:</w:t>
      </w:r>
    </w:p>
    <w:p>
      <w:r>
        <w:t>"Commercial operations require cost-effective backup power solutions that protect business continuity whilst minimising operational disruption.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SISTENCY ELEMENTS ACROSS PILLARS</w:t>
      </w:r>
    </w:p>
    <w:p/>
    <w:p>
      <w:pPr>
        <w:pStyle w:val="Heading3"/>
        <w:jc w:val="left"/>
      </w:pPr>
      <w:r>
        <w:t>Unified Value Propositions</w:t>
      </w:r>
    </w:p>
    <w:p>
      <w:r>
        <w:t>1. **Reliability**: Consistent power delivery under all operational conditions</w:t>
      </w:r>
    </w:p>
    <w:p>
      <w:r>
        <w:t>2. **Compliance**: Full adherence to Australian standards and regulations</w:t>
      </w:r>
    </w:p>
    <w:p>
      <w:r>
        <w:t>3. **Efficiency**: Optimised performance with minimal environmental impact</w:t>
      </w:r>
    </w:p>
    <w:p>
      <w:r>
        <w:t>4. **Expertise**: Professional knowledge and technical support</w:t>
      </w:r>
    </w:p>
    <w:p>
      <w:r>
        <w:t>5. **Service**: Comprehensive support throughout equipment lifecycle</w:t>
      </w:r>
    </w:p>
    <w:p/>
    <w:p>
      <w:pPr>
        <w:pStyle w:val="Heading3"/>
        <w:jc w:val="left"/>
      </w:pPr>
      <w:r>
        <w:t>Standard Messaging Framework</w:t>
      </w:r>
    </w:p>
    <w:p>
      <w:r>
        <w:rPr>
          <w:b/>
        </w:rPr>
        <w:t>Problem Recognition** → **Solution Capabilities** → **Technical Evidence** → **Industry Applications** → **Professional Support</w:t>
      </w:r>
    </w:p>
    <w:p/>
    <w:p>
      <w:pPr>
        <w:pStyle w:val="Heading3"/>
        <w:jc w:val="left"/>
      </w:pPr>
      <w:r>
        <w:t>Cross-Pillar Language Consistency</w:t>
      </w:r>
    </w:p>
    <w:p>
      <w:pPr>
        <w:pStyle w:val="ListBullet"/>
      </w:pPr>
      <w:r>
        <w:t>**Power Solutions** (not power equipment or generators alone)</w:t>
      </w:r>
    </w:p>
    <w:p>
      <w:pPr>
        <w:pStyle w:val="ListBullet"/>
      </w:pPr>
      <w:r>
        <w:t>**Australian Standards Compliance** (not just compliance)</w:t>
      </w:r>
    </w:p>
    <w:p>
      <w:pPr>
        <w:pStyle w:val="ListBullet"/>
      </w:pPr>
      <w:r>
        <w:t>**Operational Efficiency** (not just efficiency)</w:t>
      </w:r>
    </w:p>
    <w:p>
      <w:pPr>
        <w:pStyle w:val="ListBullet"/>
      </w:pPr>
      <w:r>
        <w:t>**Professional Installation** (not just installation)</w:t>
      </w:r>
    </w:p>
    <w:p>
      <w:pPr>
        <w:pStyle w:val="ListBullet"/>
      </w:pPr>
      <w:r>
        <w:t>**Comprehensive Support** (not just service or support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STRUCTURE STANDARDS</w:t>
      </w:r>
    </w:p>
    <w:p/>
    <w:p>
      <w:pPr>
        <w:pStyle w:val="Heading3"/>
        <w:jc w:val="left"/>
      </w:pPr>
      <w:r>
        <w:t>Page Introduction Framework</w:t>
      </w:r>
    </w:p>
    <w:p>
      <w:r>
        <w:t>1. **Industry Challenge Recognition**: Understanding specific operational challenges</w:t>
      </w:r>
    </w:p>
    <w:p>
      <w:r>
        <w:t>2. **Solution Authority Statement**: Professional capability and expertise demonstration</w:t>
      </w:r>
    </w:p>
    <w:p>
      <w:r>
        <w:t>3. **Technical Credibility Establishment**: Standards, certifications, and technical precision</w:t>
      </w:r>
    </w:p>
    <w:p>
      <w:r>
        <w:t>4. **Practical Application Focus**: Real-world operational benefits</w:t>
      </w:r>
    </w:p>
    <w:p/>
    <w:p>
      <w:pPr>
        <w:pStyle w:val="Heading3"/>
        <w:jc w:val="left"/>
      </w:pPr>
      <w:r>
        <w:t>Technical Section Framework</w:t>
      </w:r>
    </w:p>
    <w:p>
      <w:r>
        <w:t>1. **Specification Presentation**: Clear, detailed technical information</w:t>
      </w:r>
    </w:p>
    <w:p>
      <w:r>
        <w:t>2. **Performance Evidence**: Verified data and industry-standard metrics</w:t>
      </w:r>
    </w:p>
    <w:p>
      <w:r>
        <w:t>3. **Compliance Verification**: Australian standards and regulatory adherence</w:t>
      </w:r>
    </w:p>
    <w:p>
      <w:r>
        <w:t>4. **Integration Capabilities**: System compatibility and expansion options</w:t>
      </w:r>
    </w:p>
    <w:p/>
    <w:p>
      <w:pPr>
        <w:pStyle w:val="Heading3"/>
        <w:jc w:val="left"/>
      </w:pPr>
      <w:r>
        <w:t>Application Section Framework</w:t>
      </w:r>
    </w:p>
    <w:p>
      <w:r>
        <w:t>1. **Industry-Specific Applications**: Relevant use cases and operational scenarios</w:t>
      </w:r>
    </w:p>
    <w:p>
      <w:r>
        <w:t>2. **Challenge-Solution Mapping**: Specific problems matched to technical solutions</w:t>
      </w:r>
    </w:p>
    <w:p>
      <w:r>
        <w:t>3. **Case Study Integration**: Real-world performance evidence</w:t>
      </w:r>
    </w:p>
    <w:p>
      <w:r>
        <w:t>4. **Operational Benefits**: Quantified improvements and efficiency gains</w:t>
      </w:r>
    </w:p>
    <w:p/>
    <w:p>
      <w:pPr>
        <w:pStyle w:val="Heading3"/>
        <w:jc w:val="left"/>
      </w:pPr>
      <w:r>
        <w:t>Call-to-Action Framework</w:t>
      </w:r>
    </w:p>
    <w:p>
      <w:r>
        <w:t>1. **Professional Consultation Offer**: Expert assessment and solution design</w:t>
      </w:r>
    </w:p>
    <w:p>
      <w:r>
        <w:t>2. **Technical Support Availability**: Ongoing professional service and support</w:t>
      </w:r>
    </w:p>
    <w:p>
      <w:r>
        <w:t>3. **Contact Information**: Clear, professional contact methods</w:t>
      </w:r>
    </w:p>
    <w:p>
      <w:r>
        <w:t>4. **Next Steps Clarification**: Practical progression from inquiry to install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CONTROL CHECKPOINTS</w:t>
      </w:r>
    </w:p>
    <w:p/>
    <w:p>
      <w:pPr>
        <w:pStyle w:val="Heading3"/>
        <w:jc w:val="left"/>
      </w:pPr>
      <w:r>
        <w:t>Voice Consistency Verification</w:t>
      </w:r>
    </w:p>
    <w:p>
      <w:pPr>
        <w:pStyle w:val="ListBullet"/>
      </w:pPr>
      <w:r>
        <w:t>[ ] Technical authority maintained throughout content</w:t>
      </w:r>
    </w:p>
    <w:p>
      <w:pPr>
        <w:pStyle w:val="ListBullet"/>
      </w:pPr>
      <w:r>
        <w:t>[ ] Australian market context appropriately integrated</w:t>
      </w:r>
    </w:p>
    <w:p>
      <w:pPr>
        <w:pStyle w:val="ListBullet"/>
      </w:pPr>
      <w:r>
        <w:t>[ ] Industry-specific language appropriately adapted</w:t>
      </w:r>
    </w:p>
    <w:p>
      <w:pPr>
        <w:pStyle w:val="ListBullet"/>
      </w:pPr>
      <w:r>
        <w:t>[ ] Professional tone consistent across all sections</w:t>
      </w:r>
    </w:p>
    <w:p>
      <w:pPr>
        <w:pStyle w:val="ListBullet"/>
      </w:pPr>
      <w:r>
        <w:t>[ ] Solution-focused messaging maintained</w:t>
      </w:r>
    </w:p>
    <w:p/>
    <w:p>
      <w:pPr>
        <w:pStyle w:val="Heading3"/>
        <w:jc w:val="left"/>
      </w:pPr>
      <w:r>
        <w:t>Cross-Pillar Consistency Review</w:t>
      </w:r>
    </w:p>
    <w:p>
      <w:pPr>
        <w:pStyle w:val="ListBullet"/>
      </w:pPr>
      <w:r>
        <w:t>[ ] Value propositions aligned across all pillars</w:t>
      </w:r>
    </w:p>
    <w:p>
      <w:pPr>
        <w:pStyle w:val="ListBullet"/>
      </w:pPr>
      <w:r>
        <w:t>[ ] Technical terminology standardised (per glossary)</w:t>
      </w:r>
    </w:p>
    <w:p>
      <w:pPr>
        <w:pStyle w:val="ListBullet"/>
      </w:pPr>
      <w:r>
        <w:t>[ ] Call-to-action messaging consistent</w:t>
      </w:r>
    </w:p>
    <w:p>
      <w:pPr>
        <w:pStyle w:val="ListBullet"/>
      </w:pPr>
      <w:r>
        <w:t>[ ] Brand authority positioning unified</w:t>
      </w:r>
    </w:p>
    <w:p>
      <w:pPr>
        <w:pStyle w:val="ListBullet"/>
      </w:pPr>
      <w:r>
        <w:t>[ ] Customer journey language aligned</w:t>
      </w:r>
    </w:p>
    <w:p/>
    <w:p>
      <w:pPr>
        <w:pStyle w:val="Heading3"/>
        <w:jc w:val="left"/>
      </w:pPr>
      <w:r>
        <w:t>Content Quality Verification</w:t>
      </w:r>
    </w:p>
    <w:p>
      <w:pPr>
        <w:pStyle w:val="ListBullet"/>
      </w:pPr>
      <w:r>
        <w:t>[ ] All claims supported by credible evidence</w:t>
      </w:r>
    </w:p>
    <w:p>
      <w:pPr>
        <w:pStyle w:val="ListBullet"/>
      </w:pPr>
      <w:r>
        <w:t>[ ] Technical accuracy verified against industry standards</w:t>
      </w:r>
    </w:p>
    <w:p>
      <w:pPr>
        <w:pStyle w:val="ListBullet"/>
      </w:pPr>
      <w:r>
        <w:t>[ ] Australian English compliance throughout</w:t>
      </w:r>
    </w:p>
    <w:p>
      <w:pPr>
        <w:pStyle w:val="ListBullet"/>
      </w:pPr>
      <w:r>
        <w:t>[ ] Professional presentation standards maintained</w:t>
      </w:r>
    </w:p>
    <w:p>
      <w:pPr>
        <w:pStyle w:val="ListBullet"/>
      </w:pPr>
      <w:r>
        <w:t>[ ] Integration elements properly position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VERIFICATION PROTOCOL</w:t>
      </w:r>
    </w:p>
    <w:p/>
    <w:p>
      <w:pPr>
        <w:pStyle w:val="Heading3"/>
        <w:jc w:val="left"/>
      </w:pPr>
      <w:r>
        <w:t>Daily Voice Consistency Review (Content Creation Phase)</w:t>
      </w:r>
    </w:p>
    <w:p>
      <w:r>
        <w:t>1. **Morning Standard**: Review previous day's content for voice consistency</w:t>
      </w:r>
    </w:p>
    <w:p>
      <w:r>
        <w:t>2. **Midday Checkpoint**: Verify ongoing content maintains established voice</w:t>
      </w:r>
    </w:p>
    <w:p>
      <w:r>
        <w:t>3. **End-of-Day Quality Check**: Confirm daily content aligns with framework standards</w:t>
      </w:r>
    </w:p>
    <w:p/>
    <w:p>
      <w:pPr>
        <w:pStyle w:val="Heading3"/>
        <w:jc w:val="left"/>
      </w:pPr>
      <w:r>
        <w:t>Cross-Pillar Voice Integration Review (Integration Phase)</w:t>
      </w:r>
    </w:p>
    <w:p>
      <w:r>
        <w:t>1. **Cross-Reference Verification**: Ensure consistent voice across pillar references</w:t>
      </w:r>
    </w:p>
    <w:p>
      <w:r>
        <w:t>2. **Integration Element Review**: Verify unified voice in integration elements</w:t>
      </w:r>
    </w:p>
    <w:p>
      <w:r>
        <w:t>3. **Customer Journey Consistency**: Confirm voice consistency throughout customer journey flow</w:t>
      </w:r>
    </w:p>
    <w:p/>
    <w:p>
      <w:pPr>
        <w:pStyle w:val="Heading3"/>
        <w:jc w:val="left"/>
      </w:pPr>
      <w:r>
        <w:t>Final Voice Consistency Assessment (Publication Phase)</w:t>
      </w:r>
    </w:p>
    <w:p>
      <w:r>
        <w:t>1. **Complete Voice Audit**: Comprehensive review of all content for voice consistency</w:t>
      </w:r>
    </w:p>
    <w:p>
      <w:r>
        <w:t>2. **Cross-Pillar Integration Review**: Final verification of unified brand voice</w:t>
      </w:r>
    </w:p>
    <w:p>
      <w:r>
        <w:t>3. **Professional Presentation Standards**: Confirm publication-ready voice quality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Document Status**: Brand Voice Framework Complete</w:t>
      </w:r>
    </w:p>
    <w:p>
      <w:r>
        <w:t>**Next Phase**: Quality Control Template Creation</w:t>
      </w:r>
    </w:p>
    <w:p>
      <w:r>
        <w:t>**Quality Gate**: Brand voice consistency approved by all specialists</w:t>
      </w:r>
    </w:p>
    <w:p>
      <w:r>
        <w:t>**Approval**: Lead Content Orchestrator + Quality Controller + All Technical Speciali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